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1423B8" w:rsidRDefault="001423B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0C6" w:rsidRPr="00721D6F" w:rsidRDefault="004C70C6" w:rsidP="004C70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D53F59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 w:rsidR="00D53F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D2C25">
              <w:rPr>
                <w:rFonts w:ascii="Times New Roman" w:hAnsi="Times New Roman" w:cs="Times New Roman"/>
              </w:rPr>
              <w:t>29</w:t>
            </w:r>
            <w:r w:rsidR="00D53F59">
              <w:rPr>
                <w:rFonts w:ascii="Times New Roman" w:hAnsi="Times New Roman" w:cs="Times New Roman"/>
              </w:rPr>
              <w:t xml:space="preserve"> № С-51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247BEC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2034" w:rsidRDefault="0005203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BEC" w:rsidRPr="006922D2" w:rsidRDefault="00247BEC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0C6" w:rsidRPr="00570003" w:rsidRDefault="00FD2C25" w:rsidP="004C70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C70C6">
              <w:rPr>
                <w:rFonts w:ascii="Times New Roman" w:hAnsi="Times New Roman" w:cs="Times New Roman"/>
              </w:rPr>
              <w:t>.0</w:t>
            </w:r>
            <w:r w:rsidR="00D53F59">
              <w:rPr>
                <w:rFonts w:ascii="Times New Roman" w:hAnsi="Times New Roman" w:cs="Times New Roman"/>
              </w:rPr>
              <w:t>7.2020</w:t>
            </w:r>
            <w:r w:rsidR="004C70C6" w:rsidRPr="00EA2017">
              <w:rPr>
                <w:rFonts w:ascii="Times New Roman" w:hAnsi="Times New Roman" w:cs="Times New Roman"/>
              </w:rPr>
              <w:t xml:space="preserve">   № </w:t>
            </w:r>
            <w:r w:rsidR="00D53F59">
              <w:rPr>
                <w:rFonts w:ascii="Times New Roman" w:hAnsi="Times New Roman" w:cs="Times New Roman"/>
              </w:rPr>
              <w:t>С-51</w:t>
            </w:r>
            <w:r w:rsidR="004C70C6">
              <w:rPr>
                <w:rFonts w:ascii="Times New Roman" w:hAnsi="Times New Roman" w:cs="Times New Roman"/>
              </w:rPr>
              <w:t>/</w:t>
            </w:r>
            <w:r w:rsidR="00247BEC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Default="00DF682E" w:rsidP="00831778">
      <w:pPr>
        <w:pStyle w:val="a5"/>
        <w:ind w:firstLine="720"/>
        <w:rPr>
          <w:b w:val="0"/>
          <w:szCs w:val="26"/>
        </w:rPr>
      </w:pPr>
    </w:p>
    <w:p w:rsidR="00B319CD" w:rsidRPr="00B319CD" w:rsidRDefault="00B319CD" w:rsidP="00831778">
      <w:pPr>
        <w:pStyle w:val="a5"/>
        <w:ind w:firstLine="720"/>
        <w:rPr>
          <w:b w:val="0"/>
          <w:szCs w:val="26"/>
        </w:rPr>
      </w:pPr>
    </w:p>
    <w:tbl>
      <w:tblPr>
        <w:tblW w:w="9579" w:type="dxa"/>
        <w:tblLook w:val="01E0" w:firstRow="1" w:lastRow="1" w:firstColumn="1" w:lastColumn="1" w:noHBand="0" w:noVBand="0"/>
      </w:tblPr>
      <w:tblGrid>
        <w:gridCol w:w="9492"/>
        <w:gridCol w:w="222"/>
      </w:tblGrid>
      <w:tr w:rsidR="00831778" w:rsidRPr="001B37EB" w:rsidTr="005340A8">
        <w:trPr>
          <w:trHeight w:val="897"/>
        </w:trPr>
        <w:tc>
          <w:tcPr>
            <w:tcW w:w="9360" w:type="dxa"/>
          </w:tcPr>
          <w:tbl>
            <w:tblPr>
              <w:tblW w:w="9867" w:type="dxa"/>
              <w:tblLook w:val="01E0" w:firstRow="1" w:lastRow="1" w:firstColumn="1" w:lastColumn="1" w:noHBand="0" w:noVBand="0"/>
            </w:tblPr>
            <w:tblGrid>
              <w:gridCol w:w="4962"/>
              <w:gridCol w:w="4905"/>
            </w:tblGrid>
            <w:tr w:rsidR="001B37EB" w:rsidRPr="001B37EB" w:rsidTr="00670AD9">
              <w:trPr>
                <w:trHeight w:val="1245"/>
              </w:trPr>
              <w:tc>
                <w:tcPr>
                  <w:tcW w:w="4962" w:type="dxa"/>
                </w:tcPr>
                <w:p w:rsidR="001B37EB" w:rsidRPr="001B37EB" w:rsidRDefault="00670AD9" w:rsidP="0098680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0AD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внесении изменений в решение Собрания депутатов Красноармейского района</w:t>
                  </w:r>
                  <w:r w:rsidR="00FD2C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Чувашской Республики от 27.01.</w:t>
                  </w:r>
                  <w:r w:rsidRPr="00670AD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 №</w:t>
                  </w:r>
                  <w:r w:rsidR="00FD2C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670AD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-14/6</w:t>
                  </w:r>
                </w:p>
              </w:tc>
              <w:tc>
                <w:tcPr>
                  <w:tcW w:w="4905" w:type="dxa"/>
                </w:tcPr>
                <w:p w:rsidR="001B37EB" w:rsidRPr="001B37EB" w:rsidRDefault="001B37EB" w:rsidP="0098680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31778" w:rsidRPr="001B37EB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9" w:type="dxa"/>
          </w:tcPr>
          <w:p w:rsidR="00831778" w:rsidRPr="001B37EB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82E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47BEC" w:rsidRDefault="00247BEC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670AD9" w:rsidRPr="001319B3" w:rsidRDefault="00670AD9" w:rsidP="00670AD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Федеральным законом от 02.03.2007 № 25-ФЗ «О муниципальной службе Российской Федерации» и на основании Федерального закона от 01.04.2019 № 48-ФЗ «О внесении изменений в Федеральный закон «</w:t>
      </w:r>
      <w:r w:rsidRPr="001319B3">
        <w:rPr>
          <w:rFonts w:ascii="Times New Roman" w:hAnsi="Times New Roman" w:cs="Times New Roman"/>
          <w:bCs/>
          <w:sz w:val="26"/>
          <w:szCs w:val="26"/>
        </w:rPr>
        <w:t>Об</w:t>
      </w:r>
      <w:r w:rsidRPr="001319B3">
        <w:rPr>
          <w:rFonts w:ascii="Times New Roman" w:hAnsi="Times New Roman" w:cs="Times New Roman"/>
          <w:sz w:val="26"/>
          <w:szCs w:val="26"/>
        </w:rPr>
        <w:t xml:space="preserve"> индивидуальном (персонифицированном) учете в системе обязательного пенсионного страхования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</w:t>
      </w:r>
    </w:p>
    <w:p w:rsidR="00DB01E2" w:rsidRPr="00DB01E2" w:rsidRDefault="00DB01E2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8B22F7" w:rsidRPr="001B37EB" w:rsidRDefault="008B22F7" w:rsidP="005340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052034" w:rsidRDefault="00E27248" w:rsidP="00E66035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0AD9" w:rsidRDefault="00670AD9" w:rsidP="00670AD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</w:t>
      </w:r>
      <w:r w:rsidR="00247BEC"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менения 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665FED">
        <w:rPr>
          <w:rFonts w:ascii="Times New Roman" w:hAnsi="Times New Roman" w:cs="Times New Roman"/>
          <w:bCs/>
          <w:sz w:val="26"/>
          <w:szCs w:val="26"/>
          <w:lang w:eastAsia="x-none"/>
        </w:rPr>
        <w:t>Положение о проведении конкурса на замещение  должности муниципальной службы в  администрации Красноармейском района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ое решением Собрания депутатов Красноармейского района Чувашской Республики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7.01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>.2017 № С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4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в 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>подпунк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 пункта 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1.</w:t>
      </w: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670AD9" w:rsidRPr="001319B3" w:rsidRDefault="00670AD9" w:rsidP="00670A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) </w:t>
      </w:r>
      <w:r w:rsidRPr="001319B3">
        <w:rPr>
          <w:rFonts w:ascii="Times New Roman" w:hAnsi="Times New Roman" w:cs="Times New Roman"/>
          <w:sz w:val="26"/>
          <w:szCs w:val="26"/>
        </w:rPr>
        <w:t xml:space="preserve"> документ, подтверждающий регистрацию в системе индивидуального (персонифицированного) учета</w:t>
      </w:r>
      <w:proofErr w:type="gramStart"/>
      <w:r>
        <w:rPr>
          <w:rFonts w:ascii="Times New Roman" w:hAnsi="Times New Roman" w:cs="Times New Roman"/>
          <w:sz w:val="26"/>
          <w:szCs w:val="26"/>
        </w:rPr>
        <w:t>;</w:t>
      </w:r>
      <w:r w:rsidRPr="001319B3"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70AD9" w:rsidRPr="001319B3" w:rsidRDefault="00670AD9" w:rsidP="00670A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9B3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B90124" w:rsidRPr="001B37EB" w:rsidRDefault="00B90124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Pr="001B37E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6EE">
        <w:rPr>
          <w:rFonts w:ascii="Times New Roman" w:hAnsi="Times New Roman" w:cs="Times New Roman"/>
          <w:b/>
          <w:sz w:val="26"/>
          <w:szCs w:val="26"/>
        </w:rPr>
        <w:t>В.И. Петров</w:t>
      </w:r>
    </w:p>
    <w:sectPr w:rsidR="00831778" w:rsidRPr="001B37EB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2034"/>
    <w:rsid w:val="0005338E"/>
    <w:rsid w:val="0008121D"/>
    <w:rsid w:val="00084B09"/>
    <w:rsid w:val="000A27D6"/>
    <w:rsid w:val="000B1D39"/>
    <w:rsid w:val="000C561E"/>
    <w:rsid w:val="000D1973"/>
    <w:rsid w:val="00107B87"/>
    <w:rsid w:val="001132B7"/>
    <w:rsid w:val="00127B5E"/>
    <w:rsid w:val="001423B8"/>
    <w:rsid w:val="00144DB0"/>
    <w:rsid w:val="001476EE"/>
    <w:rsid w:val="00151F09"/>
    <w:rsid w:val="00170777"/>
    <w:rsid w:val="00181600"/>
    <w:rsid w:val="001B2E33"/>
    <w:rsid w:val="001B37EB"/>
    <w:rsid w:val="001B3CFA"/>
    <w:rsid w:val="001C45E1"/>
    <w:rsid w:val="001D2EAF"/>
    <w:rsid w:val="001D3B4E"/>
    <w:rsid w:val="001D4056"/>
    <w:rsid w:val="001D4650"/>
    <w:rsid w:val="001D5A79"/>
    <w:rsid w:val="00207837"/>
    <w:rsid w:val="00232FCD"/>
    <w:rsid w:val="0024287C"/>
    <w:rsid w:val="00247BEC"/>
    <w:rsid w:val="00254F15"/>
    <w:rsid w:val="002802B2"/>
    <w:rsid w:val="00283B2D"/>
    <w:rsid w:val="00293B1A"/>
    <w:rsid w:val="002958B6"/>
    <w:rsid w:val="002C023F"/>
    <w:rsid w:val="002C4809"/>
    <w:rsid w:val="002C76B4"/>
    <w:rsid w:val="002E07D8"/>
    <w:rsid w:val="003308D0"/>
    <w:rsid w:val="00347A7A"/>
    <w:rsid w:val="00347AE6"/>
    <w:rsid w:val="00363941"/>
    <w:rsid w:val="00376698"/>
    <w:rsid w:val="00381453"/>
    <w:rsid w:val="00387D62"/>
    <w:rsid w:val="003B1ED9"/>
    <w:rsid w:val="003E12DC"/>
    <w:rsid w:val="003F6D9C"/>
    <w:rsid w:val="003F79BB"/>
    <w:rsid w:val="0040130A"/>
    <w:rsid w:val="0043555E"/>
    <w:rsid w:val="00436B39"/>
    <w:rsid w:val="00441BC8"/>
    <w:rsid w:val="00452638"/>
    <w:rsid w:val="00474A65"/>
    <w:rsid w:val="00476480"/>
    <w:rsid w:val="00485CA8"/>
    <w:rsid w:val="00497673"/>
    <w:rsid w:val="004C0587"/>
    <w:rsid w:val="004C70C6"/>
    <w:rsid w:val="004D2477"/>
    <w:rsid w:val="004F25D5"/>
    <w:rsid w:val="004F4ECD"/>
    <w:rsid w:val="005071B9"/>
    <w:rsid w:val="00520BF2"/>
    <w:rsid w:val="005340A8"/>
    <w:rsid w:val="00537DE3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70AD9"/>
    <w:rsid w:val="00680CAF"/>
    <w:rsid w:val="00685269"/>
    <w:rsid w:val="006922D2"/>
    <w:rsid w:val="00695FC7"/>
    <w:rsid w:val="006B26EE"/>
    <w:rsid w:val="006C0778"/>
    <w:rsid w:val="006C3713"/>
    <w:rsid w:val="006E7E73"/>
    <w:rsid w:val="007017BC"/>
    <w:rsid w:val="00701DDE"/>
    <w:rsid w:val="007370BB"/>
    <w:rsid w:val="007627B0"/>
    <w:rsid w:val="00763AF9"/>
    <w:rsid w:val="007648B6"/>
    <w:rsid w:val="00764B1D"/>
    <w:rsid w:val="007659AB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26CB"/>
    <w:rsid w:val="008B22F7"/>
    <w:rsid w:val="008C296D"/>
    <w:rsid w:val="008C3784"/>
    <w:rsid w:val="008D59D5"/>
    <w:rsid w:val="00921118"/>
    <w:rsid w:val="009375A5"/>
    <w:rsid w:val="0095395D"/>
    <w:rsid w:val="00970E4E"/>
    <w:rsid w:val="009847F1"/>
    <w:rsid w:val="00986809"/>
    <w:rsid w:val="00997DFA"/>
    <w:rsid w:val="009A0B69"/>
    <w:rsid w:val="009A7283"/>
    <w:rsid w:val="009C03E4"/>
    <w:rsid w:val="009C2A4D"/>
    <w:rsid w:val="009F1065"/>
    <w:rsid w:val="00A179EA"/>
    <w:rsid w:val="00A25B1F"/>
    <w:rsid w:val="00A272D4"/>
    <w:rsid w:val="00A55B78"/>
    <w:rsid w:val="00A8388C"/>
    <w:rsid w:val="00AB4F82"/>
    <w:rsid w:val="00AC0241"/>
    <w:rsid w:val="00AD018B"/>
    <w:rsid w:val="00B130A0"/>
    <w:rsid w:val="00B25800"/>
    <w:rsid w:val="00B319CD"/>
    <w:rsid w:val="00B31C18"/>
    <w:rsid w:val="00B55CF0"/>
    <w:rsid w:val="00B64EE2"/>
    <w:rsid w:val="00B90124"/>
    <w:rsid w:val="00B93C6D"/>
    <w:rsid w:val="00B954F2"/>
    <w:rsid w:val="00BC13CE"/>
    <w:rsid w:val="00BC2AC8"/>
    <w:rsid w:val="00BE002D"/>
    <w:rsid w:val="00BE550E"/>
    <w:rsid w:val="00BF3EB6"/>
    <w:rsid w:val="00C22D13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3F59"/>
    <w:rsid w:val="00D55E08"/>
    <w:rsid w:val="00D61E3C"/>
    <w:rsid w:val="00D726F3"/>
    <w:rsid w:val="00DB01E2"/>
    <w:rsid w:val="00DB2008"/>
    <w:rsid w:val="00DB3F9C"/>
    <w:rsid w:val="00DD291E"/>
    <w:rsid w:val="00DD7193"/>
    <w:rsid w:val="00DE00D0"/>
    <w:rsid w:val="00DF682E"/>
    <w:rsid w:val="00DF7DFE"/>
    <w:rsid w:val="00E27248"/>
    <w:rsid w:val="00E66035"/>
    <w:rsid w:val="00E67544"/>
    <w:rsid w:val="00E8488B"/>
    <w:rsid w:val="00EA2017"/>
    <w:rsid w:val="00EA3C54"/>
    <w:rsid w:val="00EA4104"/>
    <w:rsid w:val="00EA71F2"/>
    <w:rsid w:val="00EC44B1"/>
    <w:rsid w:val="00F001B3"/>
    <w:rsid w:val="00F07FA6"/>
    <w:rsid w:val="00F142B0"/>
    <w:rsid w:val="00F34C2F"/>
    <w:rsid w:val="00F56189"/>
    <w:rsid w:val="00F72117"/>
    <w:rsid w:val="00F72C7A"/>
    <w:rsid w:val="00F919DA"/>
    <w:rsid w:val="00F923FF"/>
    <w:rsid w:val="00FA40AF"/>
    <w:rsid w:val="00FB63A3"/>
    <w:rsid w:val="00FD2290"/>
    <w:rsid w:val="00FD2C25"/>
    <w:rsid w:val="00FE3434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B9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B9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610A-EB03-46D3-BA30-D6A86846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20-07-29T07:24:00Z</cp:lastPrinted>
  <dcterms:created xsi:type="dcterms:W3CDTF">2020-07-29T07:03:00Z</dcterms:created>
  <dcterms:modified xsi:type="dcterms:W3CDTF">2020-08-10T12:48:00Z</dcterms:modified>
</cp:coreProperties>
</file>